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861" w:type="dxa"/>
        <w:tblLayout w:type="fixed"/>
        <w:tblLook w:val="0400" w:firstRow="0" w:lastRow="0" w:firstColumn="0" w:lastColumn="0" w:noHBand="0" w:noVBand="1"/>
      </w:tblPr>
      <w:tblGrid>
        <w:gridCol w:w="5289"/>
        <w:gridCol w:w="4572"/>
      </w:tblGrid>
      <w:tr w:rsidR="00A96A2C" w14:paraId="671332E5" w14:textId="77777777" w:rsidTr="00180E1F">
        <w:trPr>
          <w:trHeight w:val="14400"/>
        </w:trPr>
        <w:tc>
          <w:tcPr>
            <w:tcW w:w="52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482B0377" w:rsidR="00A96A2C" w:rsidRDefault="00DF4062" w:rsidP="00DF4062">
            <w:pPr>
              <w:spacing w:after="0" w:line="240" w:lineRule="auto"/>
              <w:ind w:right="-34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 xml:space="preserve">WORK 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 w:rsidR="00E670E3"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7" w14:textId="26E1F1FE" w:rsidR="00A96A2C" w:rsidRDefault="00E670E3" w:rsidP="006700DE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ing on Observability team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</w:t>
            </w:r>
            <w:r w:rsidR="006A77B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al</w:t>
            </w:r>
            <w:r w:rsidR="0093226D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bility</w:t>
            </w:r>
            <w:r w:rsidR="00FC05E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ripting,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9E731B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monitoring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automating) </w:t>
            </w:r>
          </w:p>
          <w:p w14:paraId="450D6355" w14:textId="3D1CB04C" w:rsidR="00AC4E02" w:rsidRPr="00AC4E02" w:rsidRDefault="00AC4E02" w:rsidP="00AC4E02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ed </w:t>
            </w:r>
            <w:r w:rsidR="00C41A2B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mplate portfolio website using Hugo which will generate the website </w:t>
            </w:r>
            <w:r w:rsidR="00C41A2B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using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ata from YAML files.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0000000B" w14:textId="3F9D813B" w:rsidR="00A96A2C" w:rsidRPr="00F1613E" w:rsidRDefault="00E670E3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yma (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ubernetes Extension)</w:t>
            </w:r>
            <w:r w:rsidR="001C5F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Control plane Components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sting 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y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ing pyth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pplication, scripting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, monitori</w:t>
            </w:r>
            <w:r w:rsidR="000D1E2C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g and automated the entire process using CI/CD test pipeline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54BB8E37" w14:textId="799827A1" w:rsidR="00CB36AC" w:rsidRPr="00F1613E" w:rsidRDefault="00CB36AC" w:rsidP="00AC4E02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Created the Command line tool using </w:t>
            </w:r>
            <w:r w:rsidR="006C55EA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0"/>
                <w:szCs w:val="20"/>
              </w:rPr>
              <w:t>Gola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and Kubernetes to automate the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ifferent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eployment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o calculate the latencies taken for creation with monitor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tack (I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fluxDB &amp; Grafana)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7FC775A4" w14:textId="7BE7AE5D" w:rsidR="00AC4E02" w:rsidRDefault="00CB36AC" w:rsidP="00AC4E02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scalability aspects of different projects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softHyphen/>
              <w:t>deployed in Cloud Foundry and automated the test using Jenkins pipeline with Monitoring stack.</w:t>
            </w:r>
          </w:p>
          <w:p w14:paraId="746AA7FB" w14:textId="77777777" w:rsidR="00DF4062" w:rsidRDefault="00DF4062" w:rsidP="00DF4062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14:paraId="66FF2748" w14:textId="0992A57A" w:rsidR="00541973" w:rsidRDefault="00DF4062" w:rsidP="00834768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Intern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MAY 2019 – 2 mont</w:t>
            </w:r>
            <w:r w:rsidR="0054197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)</w:t>
            </w:r>
          </w:p>
          <w:p w14:paraId="7BFD951D" w14:textId="730908CD" w:rsidR="00897020" w:rsidRPr="00084863" w:rsidRDefault="00897020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d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on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pplicati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using 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AP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Convers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onal AI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</w:t>
            </w:r>
            <w:r w:rsidR="00084863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1"/>
                <w:szCs w:val="21"/>
              </w:rPr>
              <w:t>pyth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for webhook with rest API. </w:t>
            </w:r>
          </w:p>
          <w:p w14:paraId="00000011" w14:textId="77D49BC3" w:rsidR="00C545ED" w:rsidRPr="00180E1F" w:rsidRDefault="00E670E3" w:rsidP="00180E1F"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SPOT Award,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at SAP Labs Pvt Ltd. for delivering best in Scalability projects.</w:t>
            </w:r>
            <w:r w:rsidR="00084863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Best Volunteer Award, </w:t>
            </w:r>
            <w:r w:rsidR="00897020" w:rsidRPr="00632160">
              <w:rPr>
                <w:rFonts w:ascii="Merriweather" w:eastAsia="Merriweather" w:hAnsi="Merriweather" w:cs="Merriweather"/>
                <w:color w:val="000000"/>
              </w:rPr>
              <w:t xml:space="preserve">in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NSS for offering sincere social service for 3 years</w:t>
            </w:r>
          </w:p>
        </w:tc>
        <w:tc>
          <w:tcPr>
            <w:tcW w:w="457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236D61B6" w14:textId="24B227FE" w:rsidR="005E19B6" w:rsidRDefault="00E670E3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7">
              <w:r w:rsidRPr="005671D3">
                <w:rPr>
                  <w:rFonts w:ascii="Open Sans" w:eastAsia="Open Sans" w:hAnsi="Open Sans" w:cs="Open Sans"/>
                  <w:color w:val="0000FF"/>
                  <w:sz w:val="20"/>
                  <w:szCs w:val="20"/>
                  <w:u w:val="single"/>
                </w:rPr>
                <w:t>harisrini99@gmail.com</w:t>
              </w:r>
            </w:hyperlink>
          </w:p>
          <w:p w14:paraId="00000015" w14:textId="0211BB64" w:rsidR="00A96A2C" w:rsidRPr="005E19B6" w:rsidRDefault="005671D3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5E19B6">
                <w:rPr>
                  <w:rStyle w:val="Hyperlink"/>
                  <w:sz w:val="24"/>
                  <w:szCs w:val="24"/>
                </w:rPr>
                <w:t>LinkedIn</w:t>
              </w:r>
            </w:hyperlink>
            <w:r>
              <w:t xml:space="preserve">  </w:t>
            </w:r>
            <w:r w:rsidR="005E19B6" w:rsidRPr="005E19B6">
              <w:rPr>
                <w:rFonts w:ascii="Segoe UI Emoji" w:hAnsi="Segoe UI Emoji" w:cs="Segoe UI Emoji"/>
              </w:rPr>
              <w:t>🌐</w:t>
            </w:r>
            <w:r w:rsidR="005E19B6">
              <w:rPr>
                <w:rFonts w:ascii="Segoe UI Emoji" w:hAnsi="Segoe UI Emoji" w:cs="Segoe UI Emoji"/>
              </w:rPr>
              <w:t xml:space="preserve"> </w:t>
            </w:r>
            <w:hyperlink r:id="rId9" w:history="1">
              <w:r w:rsidRPr="005E19B6">
                <w:rPr>
                  <w:rStyle w:val="Hyperlink"/>
                  <w:sz w:val="24"/>
                  <w:szCs w:val="24"/>
                </w:rPr>
                <w:t>Personal Website</w:t>
              </w:r>
            </w:hyperlink>
            <w:r w:rsidR="00E670E3">
              <w:rPr>
                <w:sz w:val="10"/>
                <w:szCs w:val="10"/>
              </w:rPr>
              <w:br/>
            </w: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5FB2AD3C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Distinction)</w:t>
            </w:r>
          </w:p>
          <w:p w14:paraId="3A359F66" w14:textId="7AE6DD93" w:rsidR="0052306F" w:rsidRDefault="0052306F" w:rsidP="0052306F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  <w:t>CERTIFICATION</w:t>
            </w:r>
          </w:p>
          <w:p w14:paraId="1AEBB95D" w14:textId="7CB56A24" w:rsidR="000C5B50" w:rsidRPr="0052306F" w:rsidRDefault="0052306F" w:rsidP="0052306F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Foundation of Istio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273D19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hich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ncludes </w:t>
            </w:r>
            <w:r w:rsidR="00E31E0E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ubernete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by Solo.io</w:t>
            </w:r>
            <w:r w:rsidR="000C5B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– </w:t>
            </w:r>
            <w:hyperlink r:id="rId10" w:history="1">
              <w:r w:rsidR="000C5B50" w:rsidRPr="000C5B50">
                <w:rPr>
                  <w:rStyle w:val="Hyperlink"/>
                  <w:rFonts w:ascii="Merriweather" w:eastAsia="Merriweather" w:hAnsi="Merriweather" w:cs="Merriweather"/>
                  <w:sz w:val="21"/>
                  <w:szCs w:val="21"/>
                </w:rPr>
                <w:t>Link</w:t>
              </w:r>
            </w:hyperlink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1905497A" w:rsidR="00A96A2C" w:rsidRPr="0052306F" w:rsidRDefault="005671D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Proficient in Python, Bash Scripting, Flask, REST API, Java, HTML, CSS, JS.</w:t>
            </w:r>
          </w:p>
          <w:p w14:paraId="4F3E7071" w14:textId="7755BCB6" w:rsidR="004C03E4" w:rsidRPr="0052306F" w:rsidRDefault="005671D3" w:rsidP="004C03E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QL, Firebase (non-Relational DB), InfluxDB (Timeseries Database).</w:t>
            </w:r>
          </w:p>
          <w:p w14:paraId="3F46496B" w14:textId="62D3C936" w:rsidR="004C03E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xpertise in Git, Kubernetes, Docker, Jenkins (CI/CD), AWS (EC2, S3),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Grafana, Prometheu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</w:p>
          <w:p w14:paraId="7E7D09BA" w14:textId="13C447A3" w:rsidR="007701A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killed in CF, Istio (Service mesh), Load tools (JMeter, K6), Dynatrace (APM), groovy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GitHub Action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</w:p>
          <w:p w14:paraId="10CDA186" w14:textId="3C4E35F1" w:rsidR="00897020" w:rsidRPr="00084863" w:rsidRDefault="00E670E3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  <w:r w:rsidR="0008486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</w:rPr>
              <w:br/>
              <w:t xml:space="preserve">Rep Count using Human Body Pose - </w:t>
            </w:r>
            <w:r w:rsidR="00897020"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 w:rsidR="00897020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alysis of video using image frames with predicting the body poses and calculating the rep count of particular exercise.</w:t>
            </w:r>
          </w:p>
          <w:p w14:paraId="3BBA4D19" w14:textId="77777777" w:rsidR="00897020" w:rsidRPr="00E01E25" w:rsidRDefault="00C41A2B" w:rsidP="0089702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hyperlink r:id="rId11" w:history="1">
              <w:r w:rsidR="00897020" w:rsidRPr="00E65EC0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Thesis Link</w:t>
              </w:r>
            </w:hyperlink>
          </w:p>
          <w:p w14:paraId="752C937E" w14:textId="77777777" w:rsidR="00897020" w:rsidRDefault="00897020" w:rsidP="0008486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44690AF3" w14:textId="590D9C60" w:rsidR="00897020" w:rsidRPr="00897020" w:rsidRDefault="00897020" w:rsidP="00897020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Quiz Application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for civil service exams questions </w:t>
            </w: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n web and android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for learning, which fetches data from Firebase.</w:t>
            </w:r>
          </w:p>
          <w:p w14:paraId="00000028" w14:textId="32687ED4" w:rsidR="00A96A2C" w:rsidRPr="00180E1F" w:rsidRDefault="00897020" w:rsidP="0063216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12" w:history="1">
              <w:r w:rsidRPr="00CE024F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</w:p>
    <w:sectPr w:rsidR="00A96A2C" w:rsidSect="004B0238">
      <w:pgSz w:w="11906" w:h="16838"/>
      <w:pgMar w:top="1170" w:right="707" w:bottom="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35"/>
    <w:multiLevelType w:val="hybridMultilevel"/>
    <w:tmpl w:val="903C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955BED"/>
    <w:multiLevelType w:val="hybridMultilevel"/>
    <w:tmpl w:val="9EA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751786"/>
    <w:multiLevelType w:val="hybridMultilevel"/>
    <w:tmpl w:val="514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07B"/>
    <w:multiLevelType w:val="hybridMultilevel"/>
    <w:tmpl w:val="482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1E69E4"/>
    <w:multiLevelType w:val="hybridMultilevel"/>
    <w:tmpl w:val="602CE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084863"/>
    <w:rsid w:val="000C5B50"/>
    <w:rsid w:val="000D1E2C"/>
    <w:rsid w:val="0010605C"/>
    <w:rsid w:val="0011186E"/>
    <w:rsid w:val="00127910"/>
    <w:rsid w:val="00131471"/>
    <w:rsid w:val="00160B19"/>
    <w:rsid w:val="00180E1F"/>
    <w:rsid w:val="001B1B47"/>
    <w:rsid w:val="001C5F68"/>
    <w:rsid w:val="00257ACC"/>
    <w:rsid w:val="00273D19"/>
    <w:rsid w:val="00363E38"/>
    <w:rsid w:val="00371612"/>
    <w:rsid w:val="003B2F6A"/>
    <w:rsid w:val="003C5005"/>
    <w:rsid w:val="0043332A"/>
    <w:rsid w:val="00445984"/>
    <w:rsid w:val="004B0238"/>
    <w:rsid w:val="004C03E4"/>
    <w:rsid w:val="0052306F"/>
    <w:rsid w:val="00541973"/>
    <w:rsid w:val="005648CF"/>
    <w:rsid w:val="005671D3"/>
    <w:rsid w:val="005E19B6"/>
    <w:rsid w:val="00632160"/>
    <w:rsid w:val="006700DE"/>
    <w:rsid w:val="006A77B9"/>
    <w:rsid w:val="006B316A"/>
    <w:rsid w:val="006C55EA"/>
    <w:rsid w:val="00744050"/>
    <w:rsid w:val="007701A4"/>
    <w:rsid w:val="007F0B6A"/>
    <w:rsid w:val="00834768"/>
    <w:rsid w:val="00897020"/>
    <w:rsid w:val="008C5125"/>
    <w:rsid w:val="008F21C4"/>
    <w:rsid w:val="009038A2"/>
    <w:rsid w:val="0093226D"/>
    <w:rsid w:val="00946604"/>
    <w:rsid w:val="009E731B"/>
    <w:rsid w:val="009F2A0E"/>
    <w:rsid w:val="00A774FD"/>
    <w:rsid w:val="00A96A2C"/>
    <w:rsid w:val="00AC4E02"/>
    <w:rsid w:val="00B342B8"/>
    <w:rsid w:val="00B601A5"/>
    <w:rsid w:val="00C41A2B"/>
    <w:rsid w:val="00C45144"/>
    <w:rsid w:val="00C545ED"/>
    <w:rsid w:val="00CB36AC"/>
    <w:rsid w:val="00D14FD7"/>
    <w:rsid w:val="00D76298"/>
    <w:rsid w:val="00D9133D"/>
    <w:rsid w:val="00DF1136"/>
    <w:rsid w:val="00DF4062"/>
    <w:rsid w:val="00E01E25"/>
    <w:rsid w:val="00E31E0E"/>
    <w:rsid w:val="00E65EC0"/>
    <w:rsid w:val="00E670E3"/>
    <w:rsid w:val="00EA0B63"/>
    <w:rsid w:val="00EC677F"/>
    <w:rsid w:val="00F0046D"/>
    <w:rsid w:val="00F1613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haran-srinivasan-6a223a16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risrini99@gmail.com" TargetMode="External"/><Relationship Id="rId12" Type="http://schemas.openxmlformats.org/officeDocument/2006/relationships/hyperlink" Target="https://github.com/Harisrini99/Qui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project/5e9ab543b91204000136fa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edly.com/badges/9fdcf268-610b-449b-aed6-66417fdf0043/public_url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isrini99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Props1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3</cp:revision>
  <cp:lastPrinted>2021-12-31T09:24:00Z</cp:lastPrinted>
  <dcterms:created xsi:type="dcterms:W3CDTF">2021-12-31T09:23:00Z</dcterms:created>
  <dcterms:modified xsi:type="dcterms:W3CDTF">2021-12-31T09:24:00Z</dcterms:modified>
</cp:coreProperties>
</file>